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ESSOR JAMIL SÁFADY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00.658.627/0001-34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AMIL SÁFADY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noProof/>
          <w:sz w:val="24"/>
          <w:szCs w:val="24"/>
        </w:rPr>
        <w:t>PROFESSOR JAMIL-GO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noProof/>
          <w:sz w:val="24"/>
          <w:szCs w:val="24"/>
        </w:rPr>
        <w:t>WALDA LÚCIA PRADOS PINHEIRO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noProof/>
          <w:sz w:val="24"/>
          <w:szCs w:val="24"/>
        </w:rPr>
        <w:t>425.243.501-34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noProof/>
          <w:sz w:val="24"/>
          <w:szCs w:val="24"/>
        </w:rPr>
        <w:t>1435516 DGPC/GO</w:t>
      </w:r>
      <w:r w:rsidR="000A01A7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480FB4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0006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0006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RUA BENEDITA JULIANA MACHADO, S/N, SETOR BOA NOVA</w:t>
      </w:r>
      <w:r w:rsidR="000A01A7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83B93" w:rsidRPr="002142BC" w:rsidTr="003B3C9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83B93" w:rsidRPr="002142BC" w:rsidRDefault="00583B93" w:rsidP="003B3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83B93" w:rsidRPr="002142BC" w:rsidTr="003B3C9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B93" w:rsidRPr="002142BC" w:rsidRDefault="00583B93" w:rsidP="003B3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58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CABUTI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58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,35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5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3,75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6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6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4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U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7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00</w:t>
            </w:r>
          </w:p>
        </w:tc>
      </w:tr>
      <w:tr w:rsidR="00583B93" w:rsidRPr="00592E6D" w:rsidTr="003B3C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B93" w:rsidRPr="00592E6D" w:rsidRDefault="00583B93" w:rsidP="003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0006F" w:rsidRPr="002142BC" w:rsidRDefault="00E000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E0006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0006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0006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0006F" w:rsidRDefault="00E000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280247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A01A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0A01A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noProof/>
          <w:sz w:val="24"/>
          <w:szCs w:val="24"/>
        </w:rPr>
        <w:t>COLÉGIO ESTADUAL PROF. JAMIL SÁFADY</w:t>
      </w:r>
      <w:r w:rsidR="000A01A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RUA BENEDITA JULIANA MACHADO, S/N, SETOR BOA NOVA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-GO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0006F">
        <w:rPr>
          <w:rFonts w:ascii="Times New Roman" w:hAnsi="Times New Roman" w:cs="Times New Roman"/>
          <w:sz w:val="24"/>
          <w:szCs w:val="24"/>
        </w:rPr>
        <w:t xml:space="preserve"> </w:t>
      </w:r>
      <w:r w:rsidR="00E0006F">
        <w:rPr>
          <w:rFonts w:ascii="Times New Roman" w:hAnsi="Times New Roman" w:cs="Times New Roman"/>
          <w:b/>
          <w:sz w:val="24"/>
          <w:szCs w:val="24"/>
        </w:rPr>
        <w:t>24</w:t>
      </w:r>
      <w:r w:rsidR="00E0006F">
        <w:rPr>
          <w:rFonts w:ascii="Times New Roman" w:hAnsi="Times New Roman" w:cs="Times New Roman"/>
          <w:sz w:val="24"/>
          <w:szCs w:val="24"/>
        </w:rPr>
        <w:t xml:space="preserve"> de </w:t>
      </w:r>
      <w:r w:rsidR="00E0006F">
        <w:rPr>
          <w:rFonts w:ascii="Times New Roman" w:hAnsi="Times New Roman" w:cs="Times New Roman"/>
          <w:b/>
          <w:sz w:val="24"/>
          <w:szCs w:val="24"/>
        </w:rPr>
        <w:t>AGOSTO</w:t>
      </w:r>
      <w:r w:rsidR="00E0006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0006F">
        <w:rPr>
          <w:rFonts w:ascii="Times New Roman" w:hAnsi="Times New Roman" w:cs="Times New Roman"/>
          <w:b/>
          <w:sz w:val="24"/>
          <w:szCs w:val="24"/>
        </w:rPr>
        <w:t>30</w:t>
      </w:r>
      <w:r w:rsidR="00E0006F">
        <w:rPr>
          <w:rFonts w:ascii="Times New Roman" w:hAnsi="Times New Roman" w:cs="Times New Roman"/>
          <w:sz w:val="24"/>
          <w:szCs w:val="24"/>
        </w:rPr>
        <w:t xml:space="preserve"> de </w:t>
      </w:r>
      <w:r w:rsidR="00E0006F">
        <w:rPr>
          <w:rFonts w:ascii="Times New Roman" w:hAnsi="Times New Roman" w:cs="Times New Roman"/>
          <w:b/>
          <w:sz w:val="24"/>
          <w:szCs w:val="24"/>
        </w:rPr>
        <w:t>AGOSTO</w:t>
      </w:r>
      <w:r w:rsidR="00480FB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80FB4" w:rsidRPr="00E0006F">
        <w:rPr>
          <w:rFonts w:ascii="Times New Roman" w:hAnsi="Times New Roman" w:cs="Times New Roman"/>
          <w:b/>
          <w:sz w:val="24"/>
          <w:szCs w:val="24"/>
        </w:rPr>
        <w:t>7</w:t>
      </w:r>
      <w:r w:rsidR="00E0006F" w:rsidRPr="00E0006F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480FB4" w:rsidRPr="00E0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E0006F">
        <w:rPr>
          <w:rFonts w:ascii="Times New Roman" w:hAnsi="Times New Roman" w:cs="Times New Roman"/>
          <w:b/>
          <w:sz w:val="24"/>
          <w:szCs w:val="24"/>
        </w:rPr>
        <w:t>as</w:t>
      </w:r>
      <w:r w:rsidRPr="00E0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FB4" w:rsidRPr="00E0006F">
        <w:rPr>
          <w:rFonts w:ascii="Times New Roman" w:hAnsi="Times New Roman" w:cs="Times New Roman"/>
          <w:b/>
          <w:sz w:val="24"/>
          <w:szCs w:val="24"/>
        </w:rPr>
        <w:t>1</w:t>
      </w:r>
      <w:r w:rsidR="00E0006F" w:rsidRPr="00E0006F">
        <w:rPr>
          <w:rFonts w:ascii="Times New Roman" w:hAnsi="Times New Roman" w:cs="Times New Roman"/>
          <w:b/>
          <w:sz w:val="24"/>
          <w:szCs w:val="24"/>
        </w:rPr>
        <w:t>7:00</w:t>
      </w:r>
      <w:r w:rsidRPr="00E0006F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006F" w:rsidRDefault="00E0006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A01A7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0A01A7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B9556D" w:rsidRPr="008E796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JAMIL SÁFADY</w:t>
      </w:r>
      <w:r w:rsidR="000A01A7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RUA BENEDITA JULIANA MACHADO, S/N, SETOR BOA NOVA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9556D" w:rsidRPr="008E796A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-GO</w:t>
      </w:r>
      <w:r w:rsidR="000A01A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0006F" w:rsidRDefault="00E000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0006F" w:rsidRDefault="00E0006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0FB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480FB4" w:rsidRDefault="00480F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0A01A7" w:rsidP="00E0006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B9556D" w:rsidRPr="008E796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ROFESSOR JAMIL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0006F" w:rsidRPr="00E00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E000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0006F" w:rsidRPr="00E00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E000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E0006F" w:rsidRDefault="00E000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006F" w:rsidRPr="002142BC" w:rsidRDefault="00E000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0A01A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B9556D" w:rsidRPr="008E796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ALDA LÚCIA PRADOS PINHEIRO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0A01A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B9556D" w:rsidRPr="008E796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JAMIL SÁFADY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D5" w:rsidRDefault="00F564D5" w:rsidP="004C0DC1">
      <w:pPr>
        <w:spacing w:after="0" w:line="240" w:lineRule="auto"/>
      </w:pPr>
      <w:r>
        <w:separator/>
      </w:r>
    </w:p>
  </w:endnote>
  <w:endnote w:type="continuationSeparator" w:id="0">
    <w:p w:rsidR="00F564D5" w:rsidRDefault="00F564D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D5" w:rsidRDefault="00F564D5" w:rsidP="004C0DC1">
      <w:pPr>
        <w:spacing w:after="0" w:line="240" w:lineRule="auto"/>
      </w:pPr>
      <w:r>
        <w:separator/>
      </w:r>
    </w:p>
  </w:footnote>
  <w:footnote w:type="continuationSeparator" w:id="0">
    <w:p w:rsidR="00F564D5" w:rsidRDefault="00F564D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1A7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0FB4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5786"/>
    <w:rsid w:val="00570847"/>
    <w:rsid w:val="00576F33"/>
    <w:rsid w:val="00583B9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556D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006F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64D5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0441-875B-44DC-BEA1-53245BD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23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6</cp:revision>
  <cp:lastPrinted>2016-05-12T13:00:00Z</cp:lastPrinted>
  <dcterms:created xsi:type="dcterms:W3CDTF">2016-06-10T16:47:00Z</dcterms:created>
  <dcterms:modified xsi:type="dcterms:W3CDTF">2016-07-27T12:09:00Z</dcterms:modified>
</cp:coreProperties>
</file>